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6C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6C" w:rsidRDefault="000E346C" w:rsidP="00133469">
      <w:pPr>
        <w:pStyle w:val="31"/>
        <w:ind w:right="72" w:firstLine="495"/>
        <w:jc w:val="both"/>
        <w:rPr>
          <w:lang w:val="en-US"/>
        </w:rPr>
      </w:pPr>
    </w:p>
    <w:p w:rsidR="00AB4006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AB4006">
        <w:rPr>
          <w:rFonts w:ascii="Times New Roman" w:hAnsi="Times New Roman"/>
          <w:sz w:val="24"/>
          <w:szCs w:val="24"/>
          <w:lang w:val="uk-UA"/>
        </w:rPr>
        <w:t xml:space="preserve">на розгляд сесії міської ради </w:t>
      </w:r>
    </w:p>
    <w:p w:rsidR="00BF5D7C" w:rsidRDefault="00CA5A78" w:rsidP="00BF5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позиції про затвердження</w:t>
      </w:r>
      <w:r w:rsidR="000E346C" w:rsidRPr="000E346C">
        <w:rPr>
          <w:rFonts w:ascii="Times New Roman" w:hAnsi="Times New Roman"/>
          <w:sz w:val="24"/>
          <w:szCs w:val="24"/>
          <w:lang w:val="uk-UA"/>
        </w:rPr>
        <w:t xml:space="preserve"> «</w:t>
      </w:r>
      <w:bookmarkStart w:id="1" w:name="_Hlk126659482"/>
      <w:r w:rsidR="00BF5D7C" w:rsidRPr="00264E94">
        <w:rPr>
          <w:rFonts w:ascii="Times New Roman" w:hAnsi="Times New Roman"/>
          <w:bCs/>
          <w:sz w:val="24"/>
          <w:szCs w:val="24"/>
          <w:lang w:val="uk-UA" w:eastAsia="uk-UA"/>
        </w:rPr>
        <w:t>Програми</w:t>
      </w:r>
      <w:r w:rsidR="00BF5D7C" w:rsidRPr="0026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5D7C" w:rsidRPr="007B2476">
        <w:rPr>
          <w:rFonts w:ascii="Times New Roman" w:hAnsi="Times New Roman"/>
          <w:sz w:val="24"/>
          <w:szCs w:val="24"/>
          <w:lang w:val="uk-UA"/>
        </w:rPr>
        <w:t xml:space="preserve">забезпечення </w:t>
      </w:r>
    </w:p>
    <w:p w:rsidR="00BF5D7C" w:rsidRDefault="00BF5D7C" w:rsidP="00BF5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2476">
        <w:rPr>
          <w:rFonts w:ascii="Times New Roman" w:hAnsi="Times New Roman"/>
          <w:sz w:val="24"/>
          <w:szCs w:val="24"/>
          <w:lang w:val="uk-UA"/>
        </w:rPr>
        <w:t xml:space="preserve">підтримання громадського порядку в суді, </w:t>
      </w:r>
    </w:p>
    <w:p w:rsidR="00BF5D7C" w:rsidRDefault="00BF5D7C" w:rsidP="00BF5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2476">
        <w:rPr>
          <w:rFonts w:ascii="Times New Roman" w:hAnsi="Times New Roman"/>
          <w:sz w:val="24"/>
          <w:szCs w:val="24"/>
          <w:lang w:val="uk-UA"/>
        </w:rPr>
        <w:t xml:space="preserve">припинення проявів неповаги до суду, охорони </w:t>
      </w:r>
    </w:p>
    <w:p w:rsidR="00BF5D7C" w:rsidRDefault="00BF5D7C" w:rsidP="00BF5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2476">
        <w:rPr>
          <w:rFonts w:ascii="Times New Roman" w:hAnsi="Times New Roman"/>
          <w:sz w:val="24"/>
          <w:szCs w:val="24"/>
          <w:lang w:val="uk-UA"/>
        </w:rPr>
        <w:t xml:space="preserve">приміщень суду, органів та установ системи </w:t>
      </w:r>
    </w:p>
    <w:p w:rsidR="00BF5D7C" w:rsidRDefault="00BF5D7C" w:rsidP="00BF5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2476">
        <w:rPr>
          <w:rFonts w:ascii="Times New Roman" w:hAnsi="Times New Roman"/>
          <w:sz w:val="24"/>
          <w:szCs w:val="24"/>
          <w:lang w:val="uk-UA"/>
        </w:rPr>
        <w:t xml:space="preserve">правосуддя, виконання функцій щодо державного </w:t>
      </w:r>
    </w:p>
    <w:p w:rsidR="00BF5D7C" w:rsidRDefault="00BF5D7C" w:rsidP="00BF5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2476">
        <w:rPr>
          <w:rFonts w:ascii="Times New Roman" w:hAnsi="Times New Roman"/>
          <w:sz w:val="24"/>
          <w:szCs w:val="24"/>
          <w:lang w:val="uk-UA"/>
        </w:rPr>
        <w:t xml:space="preserve">забезпечення особистої безпеки суддів та членів </w:t>
      </w:r>
    </w:p>
    <w:p w:rsidR="00BF5D7C" w:rsidRDefault="00BF5D7C" w:rsidP="00BF5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2476">
        <w:rPr>
          <w:rFonts w:ascii="Times New Roman" w:hAnsi="Times New Roman"/>
          <w:sz w:val="24"/>
          <w:szCs w:val="24"/>
          <w:lang w:val="uk-UA"/>
        </w:rPr>
        <w:t>їх сімей, працівників суду, забезпечення у суді</w:t>
      </w:r>
    </w:p>
    <w:p w:rsidR="00BF5D7C" w:rsidRDefault="00BF5D7C" w:rsidP="00BF5D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2476">
        <w:rPr>
          <w:rFonts w:ascii="Times New Roman" w:hAnsi="Times New Roman"/>
          <w:sz w:val="24"/>
          <w:szCs w:val="24"/>
          <w:lang w:val="uk-UA"/>
        </w:rPr>
        <w:t xml:space="preserve">безпеки учасників судового процесу на території </w:t>
      </w:r>
    </w:p>
    <w:p w:rsidR="000E346C" w:rsidRPr="00AB4006" w:rsidRDefault="00BF5D7C" w:rsidP="00BF5D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B2476">
        <w:rPr>
          <w:rFonts w:ascii="Times New Roman" w:hAnsi="Times New Roman"/>
          <w:sz w:val="24"/>
          <w:szCs w:val="24"/>
          <w:lang w:val="uk-UA"/>
        </w:rPr>
        <w:t>Хмельницької міської територіальної громади на 2023-2024 роки</w:t>
      </w:r>
      <w:bookmarkEnd w:id="1"/>
      <w:r w:rsidR="000E346C" w:rsidRPr="000E346C">
        <w:rPr>
          <w:rFonts w:ascii="Times New Roman" w:hAnsi="Times New Roman"/>
          <w:sz w:val="24"/>
          <w:szCs w:val="24"/>
          <w:lang w:val="uk-UA"/>
        </w:rPr>
        <w:t>»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4006" w:rsidRDefault="00AB4006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 xml:space="preserve">Розглянувши лист </w:t>
      </w:r>
      <w:r w:rsidR="00BF5D7C">
        <w:rPr>
          <w:rFonts w:ascii="Times New Roman" w:hAnsi="Times New Roman"/>
          <w:sz w:val="24"/>
          <w:szCs w:val="24"/>
          <w:lang w:val="uk-UA"/>
        </w:rPr>
        <w:t>Територіального управління Служби судової охорони</w:t>
      </w:r>
      <w:r w:rsidR="00C002A1">
        <w:rPr>
          <w:rFonts w:ascii="Times New Roman" w:hAnsi="Times New Roman"/>
          <w:sz w:val="24"/>
          <w:szCs w:val="24"/>
          <w:lang w:val="uk-UA"/>
        </w:rPr>
        <w:t xml:space="preserve"> у Хмельницькій області,</w:t>
      </w:r>
      <w:r w:rsidRPr="000E34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5D7C" w:rsidRPr="006F67F3">
        <w:rPr>
          <w:rFonts w:ascii="Times New Roman" w:hAnsi="Times New Roman"/>
          <w:sz w:val="24"/>
          <w:szCs w:val="24"/>
          <w:lang w:val="uk-UA" w:eastAsia="uk-UA"/>
        </w:rPr>
        <w:t xml:space="preserve">з метою </w:t>
      </w:r>
      <w:r w:rsidR="00BF5D7C" w:rsidRPr="007B2476">
        <w:rPr>
          <w:rFonts w:ascii="Times New Roman" w:hAnsi="Times New Roman"/>
          <w:sz w:val="24"/>
          <w:szCs w:val="24"/>
          <w:lang w:val="uk-UA" w:eastAsia="uk-UA"/>
        </w:rPr>
        <w:t>підвищення ефективності реалізації державної політики з підтримання громадського порядку та безпеки в судах, органах та установах системи правосуддя, протидії проявам неповаги до суду, інших антисоціальних проявів, які негативно впливають на рівень захисту конституційних прав і свобод громадян в органах та установах системи правосуддя, забезпечення в суді безпеки учасників судового процесу та якісного виконання своїх обов’язків співробітниками та працівниками органів та установ системи правосуддя</w:t>
      </w:r>
      <w:r w:rsidR="00BF5D7C">
        <w:rPr>
          <w:rFonts w:ascii="Times New Roman" w:hAnsi="Times New Roman"/>
          <w:sz w:val="24"/>
          <w:szCs w:val="24"/>
          <w:lang w:val="uk-UA" w:eastAsia="uk-UA"/>
        </w:rPr>
        <w:t>,</w:t>
      </w:r>
      <w:r w:rsidR="00BF5D7C" w:rsidRPr="007B2476">
        <w:t xml:space="preserve"> </w:t>
      </w:r>
      <w:r w:rsidR="00BF5D7C" w:rsidRPr="007B2476">
        <w:rPr>
          <w:rFonts w:ascii="Times New Roman" w:hAnsi="Times New Roman"/>
          <w:sz w:val="24"/>
          <w:szCs w:val="24"/>
          <w:lang w:val="uk-UA" w:eastAsia="uk-UA"/>
        </w:rPr>
        <w:t>підвищення рівня правопорядку, безпеки в судах, а також виконання функцій щодо державного забезпечення особистої безпеки суддів та членів їх сімей, працівників суду</w:t>
      </w:r>
      <w:r w:rsidR="007F0FE2">
        <w:rPr>
          <w:rFonts w:ascii="Times New Roman" w:hAnsi="Times New Roman"/>
          <w:sz w:val="24"/>
          <w:szCs w:val="24"/>
          <w:lang w:val="uk-UA"/>
        </w:rPr>
        <w:t>,</w:t>
      </w:r>
      <w:r w:rsidRPr="000E346C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 виконавчий комітет міської ради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>В И Р І Ш И В: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007C" w:rsidRPr="00BF5D7C" w:rsidRDefault="000E346C" w:rsidP="00BF5D7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BF5D7C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 w:rsidR="00AB4006" w:rsidRPr="00BF5D7C">
        <w:rPr>
          <w:rFonts w:ascii="Times New Roman" w:hAnsi="Times New Roman"/>
          <w:sz w:val="24"/>
          <w:szCs w:val="24"/>
          <w:lang w:val="uk-UA"/>
        </w:rPr>
        <w:t>на розгл</w:t>
      </w:r>
      <w:r w:rsidR="009E4412" w:rsidRPr="00BF5D7C">
        <w:rPr>
          <w:rFonts w:ascii="Times New Roman" w:hAnsi="Times New Roman"/>
          <w:sz w:val="24"/>
          <w:szCs w:val="24"/>
          <w:lang w:val="uk-UA"/>
        </w:rPr>
        <w:t>яд сесії міської ради пропозицію</w:t>
      </w:r>
      <w:r w:rsidR="00AB4006" w:rsidRPr="00BF5D7C">
        <w:rPr>
          <w:rFonts w:ascii="Times New Roman" w:hAnsi="Times New Roman"/>
          <w:sz w:val="24"/>
          <w:szCs w:val="24"/>
          <w:lang w:val="uk-UA"/>
        </w:rPr>
        <w:t xml:space="preserve"> про затвердження  </w:t>
      </w:r>
      <w:r w:rsidRPr="00BF5D7C">
        <w:rPr>
          <w:rFonts w:ascii="Times New Roman" w:hAnsi="Times New Roman"/>
          <w:sz w:val="24"/>
          <w:szCs w:val="24"/>
          <w:lang w:val="uk-UA"/>
        </w:rPr>
        <w:t>«</w:t>
      </w:r>
      <w:r w:rsidR="00BF5D7C" w:rsidRPr="00BF5D7C">
        <w:rPr>
          <w:rFonts w:ascii="Times New Roman" w:hAnsi="Times New Roman"/>
          <w:bCs/>
          <w:sz w:val="24"/>
          <w:szCs w:val="24"/>
          <w:lang w:val="uk-UA" w:eastAsia="uk-UA"/>
        </w:rPr>
        <w:t>Програми</w:t>
      </w:r>
      <w:r w:rsidR="00BF5D7C" w:rsidRPr="00BF5D7C">
        <w:rPr>
          <w:rFonts w:ascii="Times New Roman" w:hAnsi="Times New Roman"/>
          <w:sz w:val="24"/>
          <w:szCs w:val="24"/>
          <w:lang w:val="uk-UA"/>
        </w:rPr>
        <w:t xml:space="preserve"> забезпечення підтримання громадського порядку в суді, припинення проявів неповаги до суду, охорони приміщень суду, органів та установ системи правосуддя, виконання функцій щодо державного забезпечення особистої безпеки суддів та членів їх сімей, працівників суду, забезпечення у суді</w:t>
      </w:r>
      <w:r w:rsidR="00EE57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5D7C" w:rsidRPr="00BF5D7C">
        <w:rPr>
          <w:rFonts w:ascii="Times New Roman" w:hAnsi="Times New Roman"/>
          <w:sz w:val="24"/>
          <w:szCs w:val="24"/>
          <w:lang w:val="uk-UA"/>
        </w:rPr>
        <w:t>безпеки учасників судового процесу на території Хмельницької міської територіальної громади на 2023-2024 роки</w:t>
      </w:r>
      <w:r w:rsidRPr="00BF5D7C">
        <w:rPr>
          <w:rFonts w:ascii="Times New Roman" w:hAnsi="Times New Roman"/>
          <w:sz w:val="24"/>
          <w:szCs w:val="24"/>
          <w:lang w:val="uk-UA"/>
        </w:rPr>
        <w:t>»</w:t>
      </w:r>
      <w:r w:rsidR="00AB4006" w:rsidRPr="00BF5D7C">
        <w:rPr>
          <w:rFonts w:ascii="Times New Roman" w:hAnsi="Times New Roman"/>
          <w:sz w:val="24"/>
          <w:szCs w:val="24"/>
          <w:lang w:val="uk-UA"/>
        </w:rPr>
        <w:t>, додається.</w:t>
      </w:r>
    </w:p>
    <w:p w:rsidR="00AB4006" w:rsidRPr="00BF5D7C" w:rsidRDefault="00AB4006" w:rsidP="00BF5D7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F5D7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відділ з питань оборонно-мобілізаційної і режимно-секретної роботи та взаємодії з правоохоронними органами. </w:t>
      </w:r>
    </w:p>
    <w:p w:rsidR="00BF5D7C" w:rsidRDefault="00BF5D7C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5D7C" w:rsidRDefault="00BF5D7C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330DD" w:rsidRPr="007F0FE2" w:rsidRDefault="00885040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F526C">
        <w:rPr>
          <w:rFonts w:ascii="Times New Roman" w:hAnsi="Times New Roman"/>
          <w:sz w:val="24"/>
          <w:szCs w:val="24"/>
          <w:lang w:val="uk-UA"/>
        </w:rPr>
        <w:t>СИМЧИШИН</w:t>
      </w:r>
    </w:p>
    <w:p w:rsidR="009E4412" w:rsidRPr="007F0FE2" w:rsidRDefault="009E4412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9E4412" w:rsidRPr="007F0FE2" w:rsidSect="00C03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C1" w:rsidRDefault="006A43C1" w:rsidP="00885040">
      <w:pPr>
        <w:spacing w:after="0" w:line="240" w:lineRule="auto"/>
      </w:pPr>
      <w:r>
        <w:separator/>
      </w:r>
    </w:p>
  </w:endnote>
  <w:endnote w:type="continuationSeparator" w:id="0">
    <w:p w:rsidR="006A43C1" w:rsidRDefault="006A43C1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C1" w:rsidRDefault="006A43C1" w:rsidP="00885040">
      <w:pPr>
        <w:spacing w:after="0" w:line="240" w:lineRule="auto"/>
      </w:pPr>
      <w:r>
        <w:separator/>
      </w:r>
    </w:p>
  </w:footnote>
  <w:footnote w:type="continuationSeparator" w:id="0">
    <w:p w:rsidR="006A43C1" w:rsidRDefault="006A43C1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0082"/>
    <w:multiLevelType w:val="hybridMultilevel"/>
    <w:tmpl w:val="9E244922"/>
    <w:lvl w:ilvl="0" w:tplc="AB92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A16EB"/>
    <w:multiLevelType w:val="hybridMultilevel"/>
    <w:tmpl w:val="C3788C38"/>
    <w:lvl w:ilvl="0" w:tplc="1C52BE96">
      <w:start w:val="357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990384"/>
    <w:multiLevelType w:val="hybridMultilevel"/>
    <w:tmpl w:val="50808F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701CD"/>
    <w:multiLevelType w:val="multilevel"/>
    <w:tmpl w:val="7E8071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51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5">
    <w:nsid w:val="5DF970C9"/>
    <w:multiLevelType w:val="hybridMultilevel"/>
    <w:tmpl w:val="995CF496"/>
    <w:lvl w:ilvl="0" w:tplc="ED3A5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680"/>
    <w:rsid w:val="0002455F"/>
    <w:rsid w:val="000833AD"/>
    <w:rsid w:val="000871E0"/>
    <w:rsid w:val="000D7DCD"/>
    <w:rsid w:val="000E346C"/>
    <w:rsid w:val="0011507A"/>
    <w:rsid w:val="00123BB7"/>
    <w:rsid w:val="00133469"/>
    <w:rsid w:val="001A7B4C"/>
    <w:rsid w:val="001E436F"/>
    <w:rsid w:val="00224B7E"/>
    <w:rsid w:val="00240D17"/>
    <w:rsid w:val="002410DF"/>
    <w:rsid w:val="00244D53"/>
    <w:rsid w:val="00252BB8"/>
    <w:rsid w:val="00257C19"/>
    <w:rsid w:val="00257C4D"/>
    <w:rsid w:val="00271C72"/>
    <w:rsid w:val="00272423"/>
    <w:rsid w:val="00292407"/>
    <w:rsid w:val="0029613B"/>
    <w:rsid w:val="002B4ADA"/>
    <w:rsid w:val="002C7567"/>
    <w:rsid w:val="003072BC"/>
    <w:rsid w:val="0035636E"/>
    <w:rsid w:val="00380B7C"/>
    <w:rsid w:val="00381B0E"/>
    <w:rsid w:val="003B2DFA"/>
    <w:rsid w:val="003D6016"/>
    <w:rsid w:val="004203E7"/>
    <w:rsid w:val="004214CE"/>
    <w:rsid w:val="00436F97"/>
    <w:rsid w:val="00455650"/>
    <w:rsid w:val="00463D43"/>
    <w:rsid w:val="004816F0"/>
    <w:rsid w:val="00490385"/>
    <w:rsid w:val="004C35F0"/>
    <w:rsid w:val="004E7E71"/>
    <w:rsid w:val="0054311C"/>
    <w:rsid w:val="005E4579"/>
    <w:rsid w:val="005E46D3"/>
    <w:rsid w:val="0061471E"/>
    <w:rsid w:val="006549A3"/>
    <w:rsid w:val="00677C3C"/>
    <w:rsid w:val="006809CE"/>
    <w:rsid w:val="006907D2"/>
    <w:rsid w:val="006A43C1"/>
    <w:rsid w:val="006C3F45"/>
    <w:rsid w:val="007024E4"/>
    <w:rsid w:val="007161DA"/>
    <w:rsid w:val="007270F9"/>
    <w:rsid w:val="007F0FE2"/>
    <w:rsid w:val="007F362F"/>
    <w:rsid w:val="007F3A32"/>
    <w:rsid w:val="007F526C"/>
    <w:rsid w:val="00803721"/>
    <w:rsid w:val="00841715"/>
    <w:rsid w:val="00846B3B"/>
    <w:rsid w:val="00865493"/>
    <w:rsid w:val="00885040"/>
    <w:rsid w:val="0089007C"/>
    <w:rsid w:val="008B011F"/>
    <w:rsid w:val="008B3E90"/>
    <w:rsid w:val="009108D4"/>
    <w:rsid w:val="00924908"/>
    <w:rsid w:val="00950D5D"/>
    <w:rsid w:val="00963D52"/>
    <w:rsid w:val="00965F42"/>
    <w:rsid w:val="00972D09"/>
    <w:rsid w:val="009737B6"/>
    <w:rsid w:val="00981A9A"/>
    <w:rsid w:val="009A3D97"/>
    <w:rsid w:val="009E4412"/>
    <w:rsid w:val="009F4970"/>
    <w:rsid w:val="009F5219"/>
    <w:rsid w:val="00A30665"/>
    <w:rsid w:val="00A5268E"/>
    <w:rsid w:val="00A922E0"/>
    <w:rsid w:val="00AA3C05"/>
    <w:rsid w:val="00AB4006"/>
    <w:rsid w:val="00B12FFF"/>
    <w:rsid w:val="00B142B5"/>
    <w:rsid w:val="00B41300"/>
    <w:rsid w:val="00B90AC1"/>
    <w:rsid w:val="00B97C4F"/>
    <w:rsid w:val="00BA009F"/>
    <w:rsid w:val="00BF5D7C"/>
    <w:rsid w:val="00C002A1"/>
    <w:rsid w:val="00C01563"/>
    <w:rsid w:val="00C017EE"/>
    <w:rsid w:val="00C03680"/>
    <w:rsid w:val="00C651CD"/>
    <w:rsid w:val="00C72A89"/>
    <w:rsid w:val="00C77B7D"/>
    <w:rsid w:val="00CA5A78"/>
    <w:rsid w:val="00D41AEB"/>
    <w:rsid w:val="00D5505D"/>
    <w:rsid w:val="00DF2C01"/>
    <w:rsid w:val="00E330DD"/>
    <w:rsid w:val="00E45099"/>
    <w:rsid w:val="00E62AEB"/>
    <w:rsid w:val="00E632C2"/>
    <w:rsid w:val="00E76073"/>
    <w:rsid w:val="00E80A6B"/>
    <w:rsid w:val="00E82F02"/>
    <w:rsid w:val="00EE5734"/>
    <w:rsid w:val="00EE5CE4"/>
    <w:rsid w:val="00F35DB5"/>
    <w:rsid w:val="00F35E2A"/>
    <w:rsid w:val="00F474E6"/>
    <w:rsid w:val="00F52A1F"/>
    <w:rsid w:val="00F750AA"/>
    <w:rsid w:val="00FB294E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7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224A-B213-4019-84A9-1D82E929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трощенко Сергій Володимирович</cp:lastModifiedBy>
  <cp:revision>37</cp:revision>
  <cp:lastPrinted>2023-02-07T14:56:00Z</cp:lastPrinted>
  <dcterms:created xsi:type="dcterms:W3CDTF">2021-02-18T06:44:00Z</dcterms:created>
  <dcterms:modified xsi:type="dcterms:W3CDTF">2023-02-08T14:09:00Z</dcterms:modified>
</cp:coreProperties>
</file>